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变压器继电保护应用  第2版</w:t>
      </w:r>
    </w:p>
    <w:p>
      <w:r>
        <w:t>作者：王维俭编</w:t>
      </w:r>
    </w:p>
    <w:p>
      <w:r>
        <w:t>出版社：北京:中国电力出版社,2005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发电机变压器继电保护应用  第2版 评论地址：https://www.jiaokey.com/book/detail/1159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